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D31" w:rsidRPr="0025048D" w:rsidRDefault="00142358" w:rsidP="003B53E9">
      <w:pPr>
        <w:ind w:leftChars="-241" w:left="-567" w:firstLineChars="100" w:firstLine="255"/>
        <w:rPr>
          <w:sz w:val="24"/>
        </w:rPr>
      </w:pPr>
      <w:r>
        <w:rPr>
          <w:rFonts w:hint="eastAsia"/>
          <w:sz w:val="24"/>
        </w:rPr>
        <w:t>様</w:t>
      </w:r>
      <w:r w:rsidRPr="0025048D">
        <w:rPr>
          <w:rFonts w:hint="eastAsia"/>
          <w:sz w:val="24"/>
        </w:rPr>
        <w:t>式第１号（第</w:t>
      </w:r>
      <w:r w:rsidR="00945452">
        <w:rPr>
          <w:rFonts w:hint="eastAsia"/>
          <w:sz w:val="24"/>
        </w:rPr>
        <w:t>４</w:t>
      </w:r>
      <w:r w:rsidR="004F3D31" w:rsidRPr="0025048D">
        <w:rPr>
          <w:rFonts w:hint="eastAsia"/>
          <w:sz w:val="24"/>
        </w:rPr>
        <w:t>条関係）</w:t>
      </w:r>
    </w:p>
    <w:p w:rsidR="004F3D31" w:rsidRPr="0025048D" w:rsidRDefault="004F3D31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25048D">
        <w:rPr>
          <w:rFonts w:ascii="ＭＳ ゴシック" w:eastAsia="ＭＳ ゴシック" w:hAnsi="ＭＳ ゴシック" w:hint="eastAsia"/>
          <w:b/>
          <w:sz w:val="28"/>
        </w:rPr>
        <w:t>熊谷市</w:t>
      </w:r>
      <w:r w:rsidR="00DD3096">
        <w:rPr>
          <w:rFonts w:ascii="ＭＳ ゴシック" w:eastAsia="ＭＳ ゴシック" w:hAnsi="ＭＳ ゴシック" w:hint="eastAsia"/>
          <w:b/>
          <w:sz w:val="28"/>
        </w:rPr>
        <w:t>屋外現場作業負荷軽減支援事業補助金</w:t>
      </w:r>
      <w:r w:rsidR="00DB66A4" w:rsidRPr="0025048D">
        <w:rPr>
          <w:rFonts w:ascii="ＭＳ ゴシック" w:eastAsia="ＭＳ ゴシック" w:hAnsi="ＭＳ ゴシック" w:hint="eastAsia"/>
          <w:b/>
          <w:sz w:val="28"/>
        </w:rPr>
        <w:t>交付</w:t>
      </w:r>
      <w:r w:rsidRPr="0025048D">
        <w:rPr>
          <w:rFonts w:ascii="ＭＳ ゴシック" w:eastAsia="ＭＳ ゴシック" w:hAnsi="ＭＳ ゴシック" w:hint="eastAsia"/>
          <w:b/>
          <w:sz w:val="28"/>
        </w:rPr>
        <w:t>申請書兼請求書</w:t>
      </w:r>
    </w:p>
    <w:tbl>
      <w:tblPr>
        <w:tblpPr w:leftFromText="142" w:rightFromText="142" w:vertAnchor="text" w:horzAnchor="page" w:tblpX="4594" w:tblpY="84"/>
        <w:tblW w:w="6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4088"/>
      </w:tblGrid>
      <w:tr w:rsidR="004F3D31" w:rsidRPr="0025048D" w:rsidTr="0077384F">
        <w:trPr>
          <w:trHeight w:val="557"/>
        </w:trPr>
        <w:tc>
          <w:tcPr>
            <w:tcW w:w="2382" w:type="dxa"/>
            <w:shd w:val="clear" w:color="auto" w:fill="D9D9D9"/>
            <w:vAlign w:val="center"/>
          </w:tcPr>
          <w:p w:rsidR="004F3D31" w:rsidRPr="0025048D" w:rsidRDefault="004F3D31" w:rsidP="0077384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5048D">
              <w:rPr>
                <w:rFonts w:ascii="ＭＳ ゴシック" w:eastAsia="ＭＳ ゴシック" w:hAnsi="ＭＳ ゴシック" w:hint="eastAsia"/>
                <w:b/>
                <w:sz w:val="24"/>
              </w:rPr>
              <w:t>申請日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4F3D31" w:rsidRPr="0025048D" w:rsidRDefault="00945452" w:rsidP="0077384F">
            <w:pPr>
              <w:spacing w:line="300" w:lineRule="exact"/>
              <w:ind w:rightChars="100" w:right="23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45452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3D60FD" w:rsidRPr="0025048D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4F3D31" w:rsidRPr="0025048D">
              <w:rPr>
                <w:rFonts w:ascii="ＭＳ ゴシック" w:eastAsia="ＭＳ ゴシック" w:hAnsi="ＭＳ ゴシック" w:hint="eastAsia"/>
                <w:sz w:val="24"/>
              </w:rPr>
              <w:t xml:space="preserve">年　</w:t>
            </w:r>
            <w:r w:rsidR="009C2857" w:rsidRPr="0025048D">
              <w:rPr>
                <w:rFonts w:ascii="游明朝" w:eastAsia="游明朝" w:hAnsi="游明朝" w:hint="eastAsia"/>
                <w:b/>
                <w:i/>
                <w:sz w:val="24"/>
              </w:rPr>
              <w:t xml:space="preserve">　</w:t>
            </w:r>
            <w:r w:rsidR="004F3D31" w:rsidRPr="0025048D">
              <w:rPr>
                <w:rFonts w:ascii="ＭＳ ゴシック" w:eastAsia="ＭＳ ゴシック" w:hAnsi="ＭＳ ゴシック" w:hint="eastAsia"/>
                <w:sz w:val="24"/>
              </w:rPr>
              <w:t xml:space="preserve">月　</w:t>
            </w:r>
            <w:r w:rsidR="009C2857" w:rsidRPr="0025048D">
              <w:rPr>
                <w:rFonts w:ascii="游明朝" w:eastAsia="游明朝" w:hAnsi="游明朝" w:hint="eastAsia"/>
                <w:b/>
                <w:i/>
                <w:sz w:val="24"/>
              </w:rPr>
              <w:t xml:space="preserve">　</w:t>
            </w:r>
            <w:r w:rsidR="004F3D31" w:rsidRPr="0025048D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</w:tbl>
    <w:p w:rsidR="004F3D31" w:rsidRPr="0025048D" w:rsidRDefault="004F3D31">
      <w:pPr>
        <w:rPr>
          <w:rFonts w:ascii="ＭＳ ゴシック" w:eastAsia="ＭＳ ゴシック" w:hAnsi="ＭＳ ゴシック"/>
          <w:sz w:val="24"/>
        </w:rPr>
      </w:pPr>
    </w:p>
    <w:p w:rsidR="00EF637A" w:rsidRDefault="00EF637A">
      <w:pPr>
        <w:rPr>
          <w:rFonts w:ascii="ＭＳ ゴシック" w:eastAsia="ＭＳ ゴシック" w:hAnsi="ＭＳ ゴシック"/>
          <w:b/>
          <w:sz w:val="24"/>
        </w:rPr>
      </w:pPr>
    </w:p>
    <w:p w:rsidR="006C715E" w:rsidRPr="0025048D" w:rsidRDefault="006C715E">
      <w:pPr>
        <w:rPr>
          <w:rFonts w:ascii="ＭＳ ゴシック" w:eastAsia="ＭＳ ゴシック" w:hAnsi="ＭＳ ゴシック"/>
          <w:b/>
          <w:sz w:val="24"/>
        </w:rPr>
      </w:pPr>
    </w:p>
    <w:p w:rsidR="004F3D31" w:rsidRPr="0025048D" w:rsidRDefault="004F3D31">
      <w:pPr>
        <w:rPr>
          <w:vanish/>
        </w:rPr>
      </w:pPr>
    </w:p>
    <w:tbl>
      <w:tblPr>
        <w:tblpPr w:leftFromText="142" w:rightFromText="142" w:vertAnchor="text" w:horzAnchor="margin" w:tblpXSpec="center" w:tblpY="11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3572"/>
      </w:tblGrid>
      <w:tr w:rsidR="004F3D31" w:rsidRPr="0025048D" w:rsidTr="00FC54B8">
        <w:trPr>
          <w:trHeight w:val="69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429A8" w:rsidRPr="0025048D" w:rsidRDefault="009C2857" w:rsidP="00FC54B8">
            <w:pPr>
              <w:spacing w:line="300" w:lineRule="exact"/>
              <w:ind w:leftChars="-44" w:left="-103" w:firstLineChars="89" w:firstLine="228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504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</w:t>
            </w:r>
            <w:r w:rsidR="00EF637A" w:rsidRPr="002504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者</w:t>
            </w:r>
            <w:r w:rsidRPr="002504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名称</w:t>
            </w:r>
            <w:r w:rsidR="00C7312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屋号）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3D31" w:rsidRPr="0025048D" w:rsidRDefault="004F3D31" w:rsidP="00FC54B8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E3C9C" w:rsidRPr="0025048D" w:rsidTr="00FC54B8">
        <w:trPr>
          <w:trHeight w:val="48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AE3C9C" w:rsidRPr="0025048D" w:rsidRDefault="00AE3C9C" w:rsidP="00FC54B8">
            <w:pPr>
              <w:spacing w:line="300" w:lineRule="exact"/>
              <w:ind w:leftChars="-44" w:left="-103" w:firstLineChars="89" w:firstLine="228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504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代表者</w:t>
            </w:r>
            <w:r w:rsidRPr="0025048D">
              <w:rPr>
                <w:rFonts w:ascii="ＭＳ ゴシック" w:eastAsia="ＭＳ ゴシック" w:hAnsi="ＭＳ ゴシック" w:hint="eastAsia"/>
                <w:b/>
                <w:sz w:val="24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AE3C9C" w:rsidRPr="0025048D" w:rsidRDefault="00AE3C9C" w:rsidP="00FC54B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E3C9C" w:rsidRPr="0025048D" w:rsidRDefault="00AE3C9C" w:rsidP="00FC54B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504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カナ）</w:t>
            </w:r>
          </w:p>
          <w:p w:rsidR="00AE3C9C" w:rsidRPr="0025048D" w:rsidRDefault="00AE3C9C" w:rsidP="00FC54B8">
            <w:pPr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E3C9C" w:rsidRPr="0025048D" w:rsidTr="00FC54B8">
        <w:trPr>
          <w:trHeight w:val="78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AE3C9C" w:rsidRPr="0025048D" w:rsidRDefault="00AE3C9C" w:rsidP="00FC54B8">
            <w:pPr>
              <w:spacing w:line="300" w:lineRule="exact"/>
              <w:ind w:leftChars="-44" w:left="-103" w:firstLineChars="89" w:firstLine="228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808080"/>
              <w:tl2br w:val="nil"/>
              <w:tr2bl w:val="nil"/>
            </w:tcBorders>
            <w:shd w:val="clear" w:color="auto" w:fill="auto"/>
            <w:vAlign w:val="center"/>
          </w:tcPr>
          <w:p w:rsidR="00AE3C9C" w:rsidRPr="0025048D" w:rsidRDefault="00AE3C9C" w:rsidP="00FC54B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504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(役職)</w:t>
            </w:r>
          </w:p>
          <w:p w:rsidR="00AE3C9C" w:rsidRPr="0025048D" w:rsidRDefault="00AE3C9C" w:rsidP="00FC54B8">
            <w:pPr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72" w:type="dxa"/>
            <w:tcBorders>
              <w:top w:val="dotted" w:sz="4" w:space="0" w:color="auto"/>
              <w:left w:val="dashSmallGap" w:sz="4" w:space="0" w:color="808080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E3C9C" w:rsidRPr="0025048D" w:rsidRDefault="00AE3C9C" w:rsidP="00FC54B8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504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氏名）</w:t>
            </w:r>
          </w:p>
          <w:p w:rsidR="00AE3C9C" w:rsidRPr="0025048D" w:rsidRDefault="00AE3C9C" w:rsidP="00FC54B8">
            <w:pPr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F05CE" w:rsidRPr="0025048D" w:rsidTr="001543DA">
        <w:trPr>
          <w:trHeight w:val="8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EF05CE" w:rsidRDefault="00023C78" w:rsidP="00FC54B8">
            <w:pPr>
              <w:spacing w:line="300" w:lineRule="exact"/>
              <w:ind w:leftChars="-44" w:left="-103" w:firstLineChars="89" w:firstLine="228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在地</w:t>
            </w:r>
          </w:p>
          <w:p w:rsidR="00FC54B8" w:rsidRPr="0025048D" w:rsidRDefault="00FC54B8" w:rsidP="00FC54B8">
            <w:pPr>
              <w:spacing w:line="300" w:lineRule="exact"/>
              <w:ind w:leftChars="-44" w:left="-103" w:firstLineChars="89" w:firstLine="228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 w:rsidRPr="00FC54B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個人事業主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場合は住所）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C12C4" w:rsidRDefault="00EF05CE" w:rsidP="00FC54B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25048D">
              <w:rPr>
                <w:rFonts w:ascii="ＭＳ ゴシック" w:eastAsia="ＭＳ ゴシック" w:hAnsi="ＭＳ ゴシック" w:hint="eastAsia"/>
              </w:rPr>
              <w:t>〒</w:t>
            </w:r>
          </w:p>
          <w:p w:rsidR="00DD3096" w:rsidRPr="0025048D" w:rsidRDefault="00DD3096" w:rsidP="00FC54B8">
            <w:pPr>
              <w:spacing w:line="300" w:lineRule="exac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FC54B8" w:rsidRPr="0025048D" w:rsidTr="001543DA">
        <w:trPr>
          <w:trHeight w:val="12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C54B8" w:rsidRDefault="00FC54B8" w:rsidP="00FC54B8">
            <w:pPr>
              <w:spacing w:line="300" w:lineRule="exact"/>
              <w:ind w:leftChars="-44" w:left="-103" w:firstLineChars="89" w:firstLine="228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市内の</w:t>
            </w:r>
            <w:r w:rsidR="001543D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務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等の</w:t>
            </w:r>
            <w:r w:rsidR="001543D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所</w:t>
            </w:r>
          </w:p>
          <w:p w:rsidR="00FC54B8" w:rsidRPr="00FC54B8" w:rsidRDefault="00FC54B8" w:rsidP="00FC54B8">
            <w:pPr>
              <w:spacing w:line="300" w:lineRule="exact"/>
              <w:ind w:leftChars="-44" w:left="-103" w:firstLineChars="89" w:firstLine="192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FC54B8">
              <w:rPr>
                <w:rFonts w:ascii="ＭＳ ゴシック" w:eastAsia="ＭＳ ゴシック" w:hAnsi="ＭＳ ゴシック" w:hint="eastAsia"/>
                <w:b/>
                <w:sz w:val="20"/>
              </w:rPr>
              <w:t>※所在地・住所が市外の場合に記入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C54B8" w:rsidRPr="0025048D" w:rsidRDefault="00FC54B8" w:rsidP="00FC54B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25048D">
              <w:rPr>
                <w:rFonts w:ascii="ＭＳ ゴシック" w:eastAsia="ＭＳ ゴシック" w:hAnsi="ＭＳ ゴシック" w:hint="eastAsia"/>
              </w:rPr>
              <w:t>市内の</w:t>
            </w:r>
            <w:r w:rsidR="00456A13">
              <w:rPr>
                <w:rFonts w:ascii="ＭＳ ゴシック" w:eastAsia="ＭＳ ゴシック" w:hAnsi="ＭＳ ゴシック" w:hint="eastAsia"/>
              </w:rPr>
              <w:t>事務所等</w:t>
            </w:r>
            <w:r w:rsidRPr="0025048D">
              <w:rPr>
                <w:rFonts w:ascii="ＭＳ ゴシック" w:eastAsia="ＭＳ ゴシック" w:hAnsi="ＭＳ ゴシック" w:hint="eastAsia"/>
              </w:rPr>
              <w:t>に限る</w:t>
            </w:r>
          </w:p>
          <w:p w:rsidR="00FC54B8" w:rsidRDefault="00FC54B8" w:rsidP="00FC54B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25048D">
              <w:rPr>
                <w:rFonts w:ascii="ＭＳ ゴシック" w:eastAsia="ＭＳ ゴシック" w:hAnsi="ＭＳ ゴシック" w:hint="eastAsia"/>
              </w:rPr>
              <w:t>〒</w:t>
            </w:r>
          </w:p>
          <w:p w:rsidR="00FC54B8" w:rsidRPr="0025048D" w:rsidRDefault="00FC54B8" w:rsidP="00FC54B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熊谷市</w:t>
            </w:r>
          </w:p>
        </w:tc>
      </w:tr>
      <w:tr w:rsidR="004F3D31" w:rsidRPr="0025048D" w:rsidTr="00FC54B8">
        <w:trPr>
          <w:trHeight w:val="9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4F3D31" w:rsidRPr="0025048D" w:rsidRDefault="004F3D31" w:rsidP="00FC54B8">
            <w:pPr>
              <w:spacing w:line="300" w:lineRule="exact"/>
              <w:ind w:leftChars="-44" w:left="-103" w:firstLineChars="89" w:firstLine="228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5048D">
              <w:rPr>
                <w:rFonts w:ascii="ＭＳ ゴシック" w:eastAsia="ＭＳ ゴシック" w:hAnsi="ＭＳ ゴシック" w:hint="eastAsia"/>
                <w:b/>
                <w:sz w:val="24"/>
              </w:rPr>
              <w:t>連絡先</w:t>
            </w:r>
          </w:p>
          <w:p w:rsidR="004F3D31" w:rsidRPr="0025048D" w:rsidRDefault="004F3D31" w:rsidP="00FC54B8">
            <w:pPr>
              <w:spacing w:line="300" w:lineRule="exact"/>
              <w:ind w:leftChars="-44" w:left="-103" w:firstLineChars="89" w:firstLine="20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25048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日中つながりやすい番号）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904AB" w:rsidRPr="0025048D" w:rsidRDefault="00EF05CE" w:rsidP="00FC54B8">
            <w:pPr>
              <w:spacing w:line="300" w:lineRule="exact"/>
              <w:ind w:firstLineChars="69" w:firstLine="162"/>
              <w:rPr>
                <w:rFonts w:ascii="ＭＳ ゴシック" w:eastAsia="ＭＳ ゴシック" w:hAnsi="ＭＳ ゴシック"/>
                <w:szCs w:val="22"/>
              </w:rPr>
            </w:pPr>
            <w:r w:rsidRPr="0025048D">
              <w:rPr>
                <w:rFonts w:ascii="ＭＳ ゴシック" w:eastAsia="ＭＳ ゴシック" w:hAnsi="ＭＳ ゴシック" w:hint="eastAsia"/>
                <w:szCs w:val="22"/>
              </w:rPr>
              <w:t xml:space="preserve">担当者名（　　</w:t>
            </w:r>
            <w:r w:rsidR="00B929A3" w:rsidRPr="0025048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25048D">
              <w:rPr>
                <w:rFonts w:ascii="ＭＳ ゴシック" w:eastAsia="ＭＳ ゴシック" w:hAnsi="ＭＳ ゴシック" w:hint="eastAsia"/>
                <w:szCs w:val="22"/>
              </w:rPr>
              <w:t xml:space="preserve">　　　</w:t>
            </w:r>
            <w:r w:rsidR="00B929A3" w:rsidRPr="0025048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Pr="0025048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）</w:t>
            </w:r>
          </w:p>
          <w:p w:rsidR="00EF05CE" w:rsidRPr="0025048D" w:rsidRDefault="00EF05CE" w:rsidP="00FC54B8">
            <w:pPr>
              <w:spacing w:line="300" w:lineRule="exact"/>
              <w:ind w:firstLineChars="69" w:firstLine="162"/>
              <w:rPr>
                <w:rFonts w:ascii="ＭＳ ゴシック" w:eastAsia="ＭＳ ゴシック" w:hAnsi="ＭＳ ゴシック"/>
                <w:szCs w:val="22"/>
              </w:rPr>
            </w:pPr>
            <w:r w:rsidRPr="0025048D">
              <w:rPr>
                <w:rFonts w:ascii="ＭＳ ゴシック" w:eastAsia="ＭＳ ゴシック" w:hAnsi="ＭＳ ゴシック" w:hint="eastAsia"/>
                <w:szCs w:val="22"/>
              </w:rPr>
              <w:t xml:space="preserve">電話番号（　　</w:t>
            </w:r>
            <w:r w:rsidR="00B929A3" w:rsidRPr="0025048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25048D">
              <w:rPr>
                <w:rFonts w:ascii="ＭＳ ゴシック" w:eastAsia="ＭＳ ゴシック" w:hAnsi="ＭＳ ゴシック" w:hint="eastAsia"/>
                <w:szCs w:val="22"/>
              </w:rPr>
              <w:t xml:space="preserve">　‐　　</w:t>
            </w:r>
            <w:r w:rsidR="00B929A3" w:rsidRPr="0025048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25048D">
              <w:rPr>
                <w:rFonts w:ascii="ＭＳ ゴシック" w:eastAsia="ＭＳ ゴシック" w:hAnsi="ＭＳ ゴシック" w:hint="eastAsia"/>
                <w:szCs w:val="22"/>
              </w:rPr>
              <w:t xml:space="preserve">　‐</w:t>
            </w:r>
            <w:r w:rsidR="00B929A3" w:rsidRPr="0025048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25048D">
              <w:rPr>
                <w:rFonts w:ascii="ＭＳ ゴシック" w:eastAsia="ＭＳ ゴシック" w:hAnsi="ＭＳ ゴシック" w:hint="eastAsia"/>
                <w:szCs w:val="22"/>
              </w:rPr>
              <w:t xml:space="preserve">　　　　）</w:t>
            </w:r>
          </w:p>
          <w:p w:rsidR="00B904AB" w:rsidRPr="0025048D" w:rsidRDefault="00023C78" w:rsidP="00FC54B8">
            <w:pPr>
              <w:spacing w:line="300" w:lineRule="exact"/>
              <w:ind w:firstLineChars="69" w:firstLine="162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所在地</w:t>
            </w:r>
            <w:r w:rsidR="00B904AB" w:rsidRPr="002504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書類送付先が上記と異なる場合には、記入ください。）</w:t>
            </w:r>
          </w:p>
          <w:p w:rsidR="00B904AB" w:rsidRPr="0025048D" w:rsidRDefault="00B904AB" w:rsidP="00FC54B8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25048D">
              <w:rPr>
                <w:rFonts w:ascii="ＭＳ ゴシック" w:eastAsia="ＭＳ ゴシック" w:hAnsi="ＭＳ ゴシック" w:hint="eastAsia"/>
                <w:szCs w:val="22"/>
              </w:rPr>
              <w:t>（　　　　　　　　　　　　　　　　　　　　　　）</w:t>
            </w:r>
          </w:p>
        </w:tc>
      </w:tr>
    </w:tbl>
    <w:p w:rsidR="005826CD" w:rsidRDefault="005826CD" w:rsidP="00EF05CE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9C2857" w:rsidRPr="0025048D" w:rsidRDefault="004B725A" w:rsidP="00DD3096">
      <w:pPr>
        <w:ind w:leftChars="-120" w:left="-282" w:firstLineChars="100" w:firstLine="256"/>
        <w:rPr>
          <w:rFonts w:ascii="ＭＳ ゴシック" w:eastAsia="ＭＳ ゴシック" w:hAnsi="ＭＳ ゴシック"/>
          <w:b/>
          <w:kern w:val="0"/>
          <w:sz w:val="24"/>
        </w:rPr>
      </w:pPr>
      <w:r w:rsidRPr="0025048D">
        <w:rPr>
          <w:rFonts w:ascii="ＭＳ ゴシック" w:eastAsia="ＭＳ ゴシック" w:hAnsi="ＭＳ ゴシック" w:hint="eastAsia"/>
          <w:b/>
          <w:sz w:val="24"/>
        </w:rPr>
        <w:t>（提出先）</w:t>
      </w:r>
      <w:r w:rsidRPr="0025048D">
        <w:rPr>
          <w:rFonts w:ascii="ＭＳ ゴシック" w:eastAsia="ＭＳ ゴシック" w:hAnsi="ＭＳ ゴシック" w:hint="eastAsia"/>
          <w:b/>
          <w:kern w:val="0"/>
          <w:sz w:val="24"/>
        </w:rPr>
        <w:t>熊谷市長　宛</w:t>
      </w:r>
    </w:p>
    <w:p w:rsidR="004B725A" w:rsidRPr="0025048D" w:rsidRDefault="00DD3096" w:rsidP="004B725A">
      <w:pPr>
        <w:ind w:firstLineChars="100" w:firstLine="256"/>
        <w:rPr>
          <w:rFonts w:ascii="ＭＳ ゴシック" w:eastAsia="ＭＳ ゴシック" w:hAnsi="ＭＳ ゴシック"/>
          <w:b/>
          <w:sz w:val="24"/>
          <w:szCs w:val="24"/>
        </w:rPr>
      </w:pPr>
      <w:r w:rsidRPr="00FB1A7C">
        <w:rPr>
          <w:rFonts w:ascii="ＭＳ ゴシック" w:eastAsia="ＭＳ ゴシック" w:hAnsi="ＭＳ ゴシック" w:hint="eastAsia"/>
          <w:b/>
          <w:sz w:val="24"/>
          <w:szCs w:val="24"/>
        </w:rPr>
        <w:t>熊谷市屋外現場作業負荷軽減支援事業補助金</w:t>
      </w:r>
      <w:r w:rsidR="004B725A" w:rsidRPr="0025048D">
        <w:rPr>
          <w:rFonts w:ascii="ＭＳ ゴシック" w:eastAsia="ＭＳ ゴシック" w:hAnsi="ＭＳ ゴシック" w:hint="eastAsia"/>
          <w:b/>
          <w:sz w:val="24"/>
          <w:szCs w:val="24"/>
        </w:rPr>
        <w:t>の交付を受けたいので、関係書類を添えて次のとおり</w:t>
      </w:r>
      <w:r w:rsidR="004B725A" w:rsidRPr="00945452">
        <w:rPr>
          <w:rFonts w:ascii="ＭＳ ゴシック" w:eastAsia="ＭＳ ゴシック" w:hAnsi="ＭＳ ゴシック" w:hint="eastAsia"/>
          <w:b/>
          <w:sz w:val="24"/>
          <w:szCs w:val="24"/>
        </w:rPr>
        <w:t>申請及び請求</w:t>
      </w:r>
      <w:r w:rsidR="004B725A" w:rsidRPr="0025048D">
        <w:rPr>
          <w:rFonts w:ascii="ＭＳ ゴシック" w:eastAsia="ＭＳ ゴシック" w:hAnsi="ＭＳ ゴシック" w:hint="eastAsia"/>
          <w:b/>
          <w:sz w:val="24"/>
          <w:szCs w:val="24"/>
        </w:rPr>
        <w:t>します。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4F3D31" w:rsidRPr="0025048D" w:rsidTr="006C715E">
        <w:trPr>
          <w:trHeight w:val="7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D31" w:rsidRPr="0025048D" w:rsidRDefault="008549E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504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交付申請及び</w:t>
            </w:r>
            <w:r w:rsidR="004F3D31" w:rsidRPr="002504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請求額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CC6" w:rsidRPr="0025048D" w:rsidRDefault="00EF637A" w:rsidP="00EA3E1B">
            <w:pPr>
              <w:wordWrap w:val="0"/>
              <w:spacing w:line="320" w:lineRule="exact"/>
              <w:ind w:leftChars="-46" w:left="-2" w:hangingChars="36" w:hanging="106"/>
              <w:jc w:val="right"/>
              <w:rPr>
                <w:rFonts w:ascii="ＭＳ ゴシック" w:eastAsia="ＭＳ ゴシック" w:hAnsi="ＭＳ ゴシック"/>
                <w:sz w:val="28"/>
              </w:rPr>
            </w:pPr>
            <w:r w:rsidRPr="0025048D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="000C0908"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="004F3D31" w:rsidRPr="000C090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円</w:t>
            </w:r>
            <w:r w:rsidR="00A87CC6" w:rsidRPr="0025048D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="00DD3096" w:rsidRPr="00A36900">
              <w:rPr>
                <w:rFonts w:ascii="ＭＳ ゴシック" w:eastAsia="ＭＳ ゴシック" w:hAnsi="ＭＳ ゴシック" w:hint="eastAsia"/>
                <w:kern w:val="0"/>
                <w:szCs w:val="22"/>
              </w:rPr>
              <w:t>１着</w:t>
            </w:r>
            <w:r w:rsidR="00436DA8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当たり</w:t>
            </w:r>
            <w:r w:rsidR="00DD3096" w:rsidRPr="00A36900">
              <w:rPr>
                <w:rFonts w:ascii="ＭＳ ゴシック" w:eastAsia="ＭＳ ゴシック" w:hAnsi="ＭＳ ゴシック" w:hint="eastAsia"/>
                <w:kern w:val="0"/>
                <w:szCs w:val="22"/>
              </w:rPr>
              <w:t>7</w:t>
            </w:r>
            <w:r w:rsidR="0063395E" w:rsidRPr="00A36900">
              <w:rPr>
                <w:rFonts w:ascii="ＭＳ ゴシック" w:eastAsia="ＭＳ ゴシック" w:hAnsi="ＭＳ ゴシック" w:hint="eastAsia"/>
                <w:kern w:val="0"/>
                <w:szCs w:val="22"/>
              </w:rPr>
              <w:t>,000</w:t>
            </w:r>
            <w:r w:rsidR="00A87CC6" w:rsidRPr="00A36900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円</w:t>
            </w:r>
            <w:r w:rsidR="000C0908" w:rsidRPr="00A36900">
              <w:rPr>
                <w:rFonts w:ascii="ＭＳ ゴシック" w:eastAsia="ＭＳ ゴシック" w:hAnsi="ＭＳ ゴシック" w:hint="eastAsia"/>
                <w:kern w:val="0"/>
                <w:szCs w:val="22"/>
              </w:rPr>
              <w:t>・上限35,000円</w:t>
            </w:r>
            <w:r w:rsidR="00A87CC6" w:rsidRPr="0025048D">
              <w:rPr>
                <w:rFonts w:ascii="ＭＳ ゴシック" w:eastAsia="ＭＳ ゴシック" w:hAnsi="ＭＳ ゴシック" w:hint="eastAsia"/>
                <w:szCs w:val="22"/>
              </w:rPr>
              <w:t>)</w:t>
            </w:r>
            <w:r w:rsidR="00EA3E1B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="00EA3E1B">
              <w:rPr>
                <w:rFonts w:ascii="ＭＳ ゴシック" w:eastAsia="ＭＳ ゴシック" w:hAnsi="ＭＳ ゴシック"/>
                <w:szCs w:val="22"/>
              </w:rPr>
              <w:t xml:space="preserve">       </w:t>
            </w:r>
          </w:p>
        </w:tc>
      </w:tr>
      <w:tr w:rsidR="00A638C2" w:rsidRPr="00945452" w:rsidTr="006C715E">
        <w:trPr>
          <w:trHeight w:val="81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38C2" w:rsidRPr="0025048D" w:rsidRDefault="00A638C2" w:rsidP="00DD309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504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対象数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C2" w:rsidRPr="0025048D" w:rsidRDefault="00A638C2" w:rsidP="00EA3E1B">
            <w:pPr>
              <w:spacing w:line="320" w:lineRule="exact"/>
              <w:ind w:leftChars="-46" w:left="-2" w:hangingChars="36" w:hanging="106"/>
              <w:jc w:val="right"/>
              <w:rPr>
                <w:rFonts w:ascii="ＭＳ ゴシック" w:eastAsia="ＭＳ ゴシック" w:hAnsi="ＭＳ ゴシック"/>
                <w:sz w:val="28"/>
              </w:rPr>
            </w:pPr>
            <w:r w:rsidRPr="0025048D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="00F82CCB"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="00A36900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="00DD3096" w:rsidRPr="000C0908">
              <w:rPr>
                <w:rFonts w:ascii="ＭＳ ゴシック" w:eastAsia="ＭＳ ゴシック" w:hAnsi="ＭＳ ゴシック" w:hint="eastAsia"/>
                <w:b/>
                <w:sz w:val="28"/>
              </w:rPr>
              <w:t>着</w:t>
            </w:r>
            <w:r w:rsidR="000C0908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="00A36900" w:rsidRPr="00A36900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屋外現場</w:t>
            </w:r>
            <w:bookmarkStart w:id="0" w:name="_GoBack"/>
            <w:r w:rsidR="00A36900" w:rsidRPr="00A36900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作業</w:t>
            </w:r>
            <w:bookmarkEnd w:id="0"/>
            <w:r w:rsidR="00A36900" w:rsidRPr="00A36900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員1</w:t>
            </w:r>
            <w:r w:rsidR="000C0908" w:rsidRPr="00A36900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人につき</w:t>
            </w:r>
            <w:r w:rsidR="00A36900" w:rsidRPr="00A36900">
              <w:rPr>
                <w:rFonts w:ascii="ＭＳ ゴシック" w:eastAsia="ＭＳ ゴシック" w:hAnsi="ＭＳ ゴシック" w:hint="eastAsia"/>
                <w:kern w:val="0"/>
                <w:szCs w:val="22"/>
              </w:rPr>
              <w:t>1</w:t>
            </w:r>
            <w:r w:rsidR="000C0908" w:rsidRPr="00A36900">
              <w:rPr>
                <w:rFonts w:ascii="ＭＳ ゴシック" w:eastAsia="ＭＳ ゴシック" w:hAnsi="ＭＳ ゴシック" w:hint="eastAsia"/>
                <w:kern w:val="0"/>
                <w:szCs w:val="22"/>
              </w:rPr>
              <w:t>着・上限</w:t>
            </w:r>
            <w:r w:rsidR="00F82CCB" w:rsidRPr="00A36900">
              <w:rPr>
                <w:rFonts w:ascii="ＭＳ ゴシック" w:eastAsia="ＭＳ ゴシック" w:hAnsi="ＭＳ ゴシック" w:hint="eastAsia"/>
                <w:kern w:val="0"/>
                <w:szCs w:val="22"/>
              </w:rPr>
              <w:t>5人分</w:t>
            </w:r>
            <w:r w:rsidRPr="00DA6804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</w:tr>
    </w:tbl>
    <w:p w:rsidR="009C2857" w:rsidRPr="0025048D" w:rsidRDefault="009C2857" w:rsidP="00EF637A">
      <w:pPr>
        <w:ind w:leftChars="-120" w:left="-282"/>
        <w:rPr>
          <w:rFonts w:ascii="ＭＳ ゴシック" w:eastAsia="ＭＳ ゴシック" w:hAnsi="ＭＳ ゴシック"/>
          <w:sz w:val="24"/>
        </w:rPr>
      </w:pPr>
      <w:r w:rsidRPr="0025048D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</w:t>
      </w:r>
    </w:p>
    <w:p w:rsidR="004F3D31" w:rsidRPr="0025048D" w:rsidRDefault="009C2857" w:rsidP="006C715E">
      <w:pPr>
        <w:ind w:leftChars="-120" w:left="-282" w:firstLineChars="100" w:firstLine="256"/>
        <w:rPr>
          <w:rFonts w:ascii="ＭＳ ゴシック" w:eastAsia="ＭＳ ゴシック" w:hAnsi="ＭＳ ゴシック"/>
          <w:b/>
          <w:sz w:val="24"/>
          <w:u w:val="single"/>
        </w:rPr>
      </w:pPr>
      <w:r w:rsidRPr="0025048D">
        <w:rPr>
          <w:rFonts w:ascii="ＭＳ ゴシック" w:eastAsia="ＭＳ ゴシック" w:hAnsi="ＭＳ ゴシック" w:hint="eastAsia"/>
          <w:b/>
          <w:sz w:val="24"/>
        </w:rPr>
        <w:t>振</w:t>
      </w:r>
      <w:r w:rsidR="004F3D31" w:rsidRPr="0025048D">
        <w:rPr>
          <w:rFonts w:ascii="ＭＳ ゴシック" w:eastAsia="ＭＳ ゴシック" w:hAnsi="ＭＳ ゴシック" w:hint="eastAsia"/>
          <w:b/>
          <w:sz w:val="24"/>
        </w:rPr>
        <w:t xml:space="preserve">込先　</w:t>
      </w:r>
      <w:r w:rsidR="004F3D31" w:rsidRPr="0025048D">
        <w:rPr>
          <w:rFonts w:ascii="ＭＳ ゴシック" w:eastAsia="ＭＳ ゴシック" w:hAnsi="ＭＳ ゴシック" w:hint="eastAsia"/>
          <w:b/>
          <w:sz w:val="24"/>
          <w:u w:val="single"/>
        </w:rPr>
        <w:t>※</w:t>
      </w:r>
      <w:r w:rsidR="00B929A3" w:rsidRPr="0025048D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4F3D31" w:rsidRPr="0025048D">
        <w:rPr>
          <w:rFonts w:ascii="ＭＳ ゴシック" w:eastAsia="ＭＳ ゴシック" w:hAnsi="ＭＳ ゴシック" w:hint="eastAsia"/>
          <w:b/>
          <w:sz w:val="24"/>
          <w:u w:val="single"/>
        </w:rPr>
        <w:t>申請者と口座名義は同一にしてください。</w:t>
      </w:r>
    </w:p>
    <w:p w:rsidR="004F3D31" w:rsidRPr="0025048D" w:rsidRDefault="004F3D31" w:rsidP="0013089A">
      <w:pPr>
        <w:ind w:leftChars="-120" w:left="-282" w:firstLineChars="500" w:firstLine="1180"/>
        <w:rPr>
          <w:rFonts w:ascii="ＭＳ ゴシック" w:eastAsia="ＭＳ ゴシック" w:hAnsi="ＭＳ ゴシック"/>
          <w:b/>
          <w:sz w:val="24"/>
        </w:rPr>
      </w:pPr>
      <w:r w:rsidRPr="0025048D">
        <w:rPr>
          <w:rFonts w:ascii="ＭＳ ゴシック" w:eastAsia="ＭＳ ゴシック" w:hAnsi="ＭＳ ゴシック" w:hint="eastAsia"/>
          <w:b/>
        </w:rPr>
        <w:t>（法人の場合は法人名義、個人事業主の場合は本人名義）</w:t>
      </w:r>
    </w:p>
    <w:tbl>
      <w:tblPr>
        <w:tblW w:w="103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371"/>
        <w:gridCol w:w="911"/>
        <w:gridCol w:w="912"/>
        <w:gridCol w:w="352"/>
        <w:gridCol w:w="559"/>
        <w:gridCol w:w="912"/>
        <w:gridCol w:w="750"/>
        <w:gridCol w:w="161"/>
        <w:gridCol w:w="912"/>
        <w:gridCol w:w="912"/>
        <w:gridCol w:w="1559"/>
      </w:tblGrid>
      <w:tr w:rsidR="004F3D31" w:rsidRPr="0025048D" w:rsidTr="006C715E">
        <w:trPr>
          <w:trHeight w:val="671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D31" w:rsidRPr="0025048D" w:rsidRDefault="004F3D31" w:rsidP="008549E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5048D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金融機関名称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808080"/>
            </w:tcBorders>
            <w:shd w:val="clear" w:color="auto" w:fill="auto"/>
            <w:vAlign w:val="center"/>
          </w:tcPr>
          <w:p w:rsidR="004F3D31" w:rsidRPr="0025048D" w:rsidRDefault="004F3D31">
            <w:pPr>
              <w:spacing w:line="320" w:lineRule="exact"/>
              <w:rPr>
                <w:rFonts w:ascii="游明朝" w:eastAsia="游明朝" w:hAnsi="游明朝"/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dashSmallGap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F7" w:rsidRPr="0025048D" w:rsidRDefault="004F3D31" w:rsidP="003440F7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5048D">
              <w:rPr>
                <w:rFonts w:ascii="ＭＳ ゴシック" w:eastAsia="ＭＳ ゴシック" w:hAnsi="ＭＳ ゴシック" w:hint="eastAsia"/>
                <w:b/>
                <w:sz w:val="24"/>
              </w:rPr>
              <w:t>銀行</w:t>
            </w:r>
            <w:r w:rsidR="003440F7" w:rsidRPr="0025048D">
              <w:rPr>
                <w:rFonts w:ascii="ＭＳ ゴシック" w:eastAsia="ＭＳ ゴシック" w:hAnsi="ＭＳ ゴシック" w:hint="eastAsia"/>
                <w:b/>
                <w:sz w:val="24"/>
              </w:rPr>
              <w:t>・信用金庫</w:t>
            </w:r>
          </w:p>
          <w:p w:rsidR="004F3D31" w:rsidRPr="0025048D" w:rsidRDefault="003440F7" w:rsidP="003440F7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5048D">
              <w:rPr>
                <w:rFonts w:ascii="ＭＳ ゴシック" w:eastAsia="ＭＳ ゴシック" w:hAnsi="ＭＳ ゴシック" w:hint="eastAsia"/>
                <w:b/>
                <w:sz w:val="24"/>
              </w:rPr>
              <w:t>農協・信用組合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808080"/>
            </w:tcBorders>
            <w:shd w:val="clear" w:color="auto" w:fill="auto"/>
            <w:vAlign w:val="center"/>
          </w:tcPr>
          <w:p w:rsidR="004F3D31" w:rsidRPr="0025048D" w:rsidRDefault="004F3D31">
            <w:pPr>
              <w:spacing w:line="320" w:lineRule="exact"/>
              <w:rPr>
                <w:rFonts w:ascii="游明朝" w:eastAsia="游明朝" w:hAnsi="游明朝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31" w:rsidRPr="0025048D" w:rsidRDefault="004F3D31">
            <w:pPr>
              <w:spacing w:line="320" w:lineRule="exact"/>
              <w:ind w:firstLineChars="162" w:firstLine="415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5048D">
              <w:rPr>
                <w:rFonts w:ascii="ＭＳ ゴシック" w:eastAsia="ＭＳ ゴシック" w:hAnsi="ＭＳ ゴシック" w:hint="eastAsia"/>
                <w:b/>
                <w:sz w:val="24"/>
              </w:rPr>
              <w:t>本店</w:t>
            </w:r>
          </w:p>
          <w:p w:rsidR="004F3D31" w:rsidRPr="0025048D" w:rsidRDefault="004F3D31">
            <w:pPr>
              <w:spacing w:line="320" w:lineRule="exact"/>
              <w:ind w:firstLineChars="162" w:firstLine="415"/>
              <w:rPr>
                <w:rFonts w:ascii="ＭＳ ゴシック" w:eastAsia="ＭＳ ゴシック" w:hAnsi="ＭＳ ゴシック"/>
                <w:b/>
              </w:rPr>
            </w:pPr>
            <w:r w:rsidRPr="0025048D">
              <w:rPr>
                <w:rFonts w:ascii="ＭＳ ゴシック" w:eastAsia="ＭＳ ゴシック" w:hAnsi="ＭＳ ゴシック" w:hint="eastAsia"/>
                <w:b/>
                <w:sz w:val="24"/>
              </w:rPr>
              <w:t>支店</w:t>
            </w:r>
          </w:p>
        </w:tc>
      </w:tr>
      <w:tr w:rsidR="004F3D31" w:rsidRPr="0025048D" w:rsidTr="006C715E">
        <w:trPr>
          <w:trHeight w:val="582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F3D31" w:rsidRPr="0025048D" w:rsidRDefault="004F3D31" w:rsidP="008549E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pacing w:val="1"/>
                <w:kern w:val="0"/>
                <w:sz w:val="24"/>
              </w:rPr>
            </w:pPr>
            <w:r w:rsidRPr="0025048D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預金種別</w:t>
            </w:r>
          </w:p>
          <w:p w:rsidR="004F3D31" w:rsidRPr="0025048D" w:rsidRDefault="004F3D31" w:rsidP="008549E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5048D">
              <w:rPr>
                <w:rFonts w:ascii="ＭＳ ゴシック" w:eastAsia="ＭＳ ゴシック" w:hAnsi="ＭＳ ゴシック" w:hint="eastAsia"/>
                <w:b/>
                <w:sz w:val="20"/>
              </w:rPr>
              <w:t>（いずれかに〇）</w:t>
            </w:r>
          </w:p>
        </w:tc>
        <w:tc>
          <w:tcPr>
            <w:tcW w:w="794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31" w:rsidRPr="0025048D" w:rsidRDefault="004F3D31" w:rsidP="0046698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5048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１　</w:t>
            </w:r>
            <w:r w:rsidR="00AE3C9C" w:rsidRPr="0025048D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普通預金</w:t>
            </w:r>
            <w:r w:rsidRPr="0025048D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　　　</w:t>
            </w:r>
            <w:r w:rsidR="00AE3C9C" w:rsidRPr="0025048D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　　</w:t>
            </w:r>
            <w:r w:rsidRPr="0025048D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　２　</w:t>
            </w:r>
            <w:r w:rsidR="00AE3C9C" w:rsidRPr="0025048D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当座預金</w:t>
            </w:r>
          </w:p>
        </w:tc>
      </w:tr>
      <w:tr w:rsidR="004F3D31" w:rsidRPr="0025048D" w:rsidTr="006C715E">
        <w:trPr>
          <w:trHeight w:val="533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F3D31" w:rsidRPr="0025048D" w:rsidRDefault="004F3D31" w:rsidP="008549E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25048D">
              <w:rPr>
                <w:rFonts w:ascii="ＭＳ ゴシック" w:eastAsia="ＭＳ ゴシック" w:hAnsi="ＭＳ ゴシック" w:hint="eastAsia"/>
                <w:b/>
                <w:kern w:val="0"/>
              </w:rPr>
              <w:t>口座番号</w:t>
            </w:r>
          </w:p>
          <w:p w:rsidR="004F3D31" w:rsidRPr="0025048D" w:rsidRDefault="004F3D31" w:rsidP="008549E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5048D">
              <w:rPr>
                <w:rFonts w:ascii="ＭＳ ゴシック" w:eastAsia="ＭＳ ゴシック" w:hAnsi="ＭＳ ゴシック" w:hint="eastAsia"/>
                <w:b/>
                <w:sz w:val="20"/>
              </w:rPr>
              <w:t>（右づめで記入）</w:t>
            </w:r>
          </w:p>
        </w:tc>
        <w:tc>
          <w:tcPr>
            <w:tcW w:w="91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F3D31" w:rsidRPr="0025048D" w:rsidRDefault="004F3D31">
            <w:pPr>
              <w:jc w:val="center"/>
              <w:rPr>
                <w:rFonts w:ascii="游明朝" w:eastAsia="游明朝" w:hAnsi="游明朝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F3D31" w:rsidRPr="0025048D" w:rsidRDefault="004F3D31">
            <w:pPr>
              <w:jc w:val="center"/>
              <w:rPr>
                <w:rFonts w:ascii="游明朝" w:eastAsia="游明朝" w:hAnsi="游明朝"/>
                <w:b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F3D31" w:rsidRPr="0025048D" w:rsidRDefault="004F3D31">
            <w:pPr>
              <w:jc w:val="center"/>
              <w:rPr>
                <w:rFonts w:ascii="游明朝" w:eastAsia="游明朝" w:hAnsi="游明朝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F3D31" w:rsidRPr="0025048D" w:rsidRDefault="004F3D31">
            <w:pPr>
              <w:jc w:val="center"/>
              <w:rPr>
                <w:rFonts w:ascii="游明朝" w:eastAsia="游明朝" w:hAnsi="游明朝"/>
                <w:b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F3D31" w:rsidRPr="0025048D" w:rsidRDefault="004F3D31">
            <w:pPr>
              <w:jc w:val="center"/>
              <w:rPr>
                <w:rFonts w:ascii="游明朝" w:eastAsia="游明朝" w:hAnsi="游明朝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F3D31" w:rsidRPr="0025048D" w:rsidRDefault="004F3D31">
            <w:pPr>
              <w:jc w:val="center"/>
              <w:rPr>
                <w:rFonts w:ascii="游明朝" w:eastAsia="游明朝" w:hAnsi="游明朝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D31" w:rsidRPr="0025048D" w:rsidRDefault="004F3D31">
            <w:pPr>
              <w:jc w:val="center"/>
              <w:rPr>
                <w:rFonts w:ascii="游明朝" w:eastAsia="游明朝" w:hAnsi="游明朝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3D31" w:rsidRPr="0025048D" w:rsidRDefault="004F3D3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F3D31" w:rsidRPr="0025048D" w:rsidTr="006C715E">
        <w:trPr>
          <w:trHeight w:val="531"/>
        </w:trPr>
        <w:tc>
          <w:tcPr>
            <w:tcW w:w="237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F3D31" w:rsidRPr="0025048D" w:rsidRDefault="004F3D31" w:rsidP="008549E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5048D">
              <w:rPr>
                <w:rFonts w:ascii="ＭＳ ゴシック" w:eastAsia="ＭＳ ゴシック" w:hAnsi="ＭＳ ゴシック" w:hint="eastAsia"/>
                <w:b/>
              </w:rPr>
              <w:t>口座名義　カナ</w:t>
            </w:r>
          </w:p>
        </w:tc>
        <w:tc>
          <w:tcPr>
            <w:tcW w:w="7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31" w:rsidRPr="0025048D" w:rsidRDefault="004F3D31" w:rsidP="009C285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F3D31" w:rsidRPr="0025048D" w:rsidTr="006C715E">
        <w:trPr>
          <w:trHeight w:val="771"/>
        </w:trPr>
        <w:tc>
          <w:tcPr>
            <w:tcW w:w="23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F3D31" w:rsidRPr="0025048D" w:rsidRDefault="004F3D31" w:rsidP="0019691A">
            <w:pPr>
              <w:jc w:val="center"/>
            </w:pPr>
            <w:r w:rsidRPr="0025048D">
              <w:rPr>
                <w:rFonts w:ascii="ＭＳ ゴシック" w:eastAsia="ＭＳ ゴシック" w:hAnsi="ＭＳ ゴシック" w:hint="eastAsia"/>
                <w:b/>
              </w:rPr>
              <w:t>口座名義</w:t>
            </w:r>
          </w:p>
        </w:tc>
        <w:tc>
          <w:tcPr>
            <w:tcW w:w="794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31" w:rsidRPr="0025048D" w:rsidRDefault="004F3D31" w:rsidP="009C285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4F3D31" w:rsidRPr="00B929A3" w:rsidRDefault="004F3D31" w:rsidP="00466980">
      <w:pPr>
        <w:ind w:firstLineChars="100" w:firstLine="236"/>
        <w:rPr>
          <w:rFonts w:ascii="ＭＳ ゴシック" w:eastAsia="ＭＳ ゴシック" w:hAnsi="ＭＳ ゴシック"/>
          <w:b/>
          <w:u w:val="wave"/>
        </w:rPr>
      </w:pPr>
      <w:r w:rsidRPr="0025048D">
        <w:rPr>
          <w:rFonts w:ascii="ＭＳ ゴシック" w:eastAsia="ＭＳ ゴシック" w:hAnsi="ＭＳ ゴシック" w:hint="eastAsia"/>
          <w:b/>
          <w:u w:val="wave"/>
        </w:rPr>
        <w:t>口座名義のカナは</w:t>
      </w:r>
      <w:r w:rsidRPr="00B929A3">
        <w:rPr>
          <w:rFonts w:ascii="ＭＳ ゴシック" w:eastAsia="ＭＳ ゴシック" w:hAnsi="ＭＳ ゴシック" w:hint="eastAsia"/>
          <w:b/>
          <w:u w:val="wave"/>
        </w:rPr>
        <w:t>通帳（見開き1ページ目）に記載されているカナをご記入ください。</w:t>
      </w:r>
    </w:p>
    <w:sectPr w:rsidR="004F3D31" w:rsidRPr="00B929A3" w:rsidSect="00946F8E">
      <w:pgSz w:w="11906" w:h="16838"/>
      <w:pgMar w:top="624" w:right="1134" w:bottom="454" w:left="1134" w:header="720" w:footer="720" w:gutter="0"/>
      <w:cols w:space="720"/>
      <w:noEndnote/>
      <w:docGrid w:type="linesAndChars" w:linePitch="361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07F" w:rsidRDefault="0095107F">
      <w:r>
        <w:separator/>
      </w:r>
    </w:p>
  </w:endnote>
  <w:endnote w:type="continuationSeparator" w:id="0">
    <w:p w:rsidR="0095107F" w:rsidRDefault="0095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07F" w:rsidRDefault="0095107F">
      <w:r>
        <w:separator/>
      </w:r>
    </w:p>
  </w:footnote>
  <w:footnote w:type="continuationSeparator" w:id="0">
    <w:p w:rsidR="0095107F" w:rsidRDefault="00951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1"/>
  <w:drawingGridHorizontalSpacing w:val="235"/>
  <w:drawingGridVerticalSpacing w:val="36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0FD"/>
    <w:rsid w:val="00023C78"/>
    <w:rsid w:val="00033CE0"/>
    <w:rsid w:val="00084ACE"/>
    <w:rsid w:val="000B76D4"/>
    <w:rsid w:val="000C0908"/>
    <w:rsid w:val="000C12C4"/>
    <w:rsid w:val="000E0248"/>
    <w:rsid w:val="000E519A"/>
    <w:rsid w:val="000F4370"/>
    <w:rsid w:val="0013089A"/>
    <w:rsid w:val="00142358"/>
    <w:rsid w:val="001543DA"/>
    <w:rsid w:val="0019691A"/>
    <w:rsid w:val="002035FA"/>
    <w:rsid w:val="0025048D"/>
    <w:rsid w:val="00266C4A"/>
    <w:rsid w:val="002700C2"/>
    <w:rsid w:val="00271CB7"/>
    <w:rsid w:val="00292A12"/>
    <w:rsid w:val="00333102"/>
    <w:rsid w:val="003440F7"/>
    <w:rsid w:val="00357BEA"/>
    <w:rsid w:val="003907B0"/>
    <w:rsid w:val="003B3CB7"/>
    <w:rsid w:val="003B53E9"/>
    <w:rsid w:val="003D60FD"/>
    <w:rsid w:val="00406938"/>
    <w:rsid w:val="004226DC"/>
    <w:rsid w:val="00432CB5"/>
    <w:rsid w:val="00436DA8"/>
    <w:rsid w:val="004464C8"/>
    <w:rsid w:val="00451734"/>
    <w:rsid w:val="00456A13"/>
    <w:rsid w:val="00466980"/>
    <w:rsid w:val="00482BEE"/>
    <w:rsid w:val="004A4825"/>
    <w:rsid w:val="004B2461"/>
    <w:rsid w:val="004B6B8D"/>
    <w:rsid w:val="004B725A"/>
    <w:rsid w:val="004F0F71"/>
    <w:rsid w:val="004F3D31"/>
    <w:rsid w:val="0050245E"/>
    <w:rsid w:val="0051091B"/>
    <w:rsid w:val="005429A8"/>
    <w:rsid w:val="005608EA"/>
    <w:rsid w:val="005826CD"/>
    <w:rsid w:val="00596957"/>
    <w:rsid w:val="005A251E"/>
    <w:rsid w:val="0060137F"/>
    <w:rsid w:val="0063395E"/>
    <w:rsid w:val="00656ED0"/>
    <w:rsid w:val="00673E43"/>
    <w:rsid w:val="006A059D"/>
    <w:rsid w:val="006B6B01"/>
    <w:rsid w:val="006C715E"/>
    <w:rsid w:val="006D3358"/>
    <w:rsid w:val="006F096F"/>
    <w:rsid w:val="00752B51"/>
    <w:rsid w:val="0077384F"/>
    <w:rsid w:val="00797C32"/>
    <w:rsid w:val="007F6841"/>
    <w:rsid w:val="008549EC"/>
    <w:rsid w:val="00921D84"/>
    <w:rsid w:val="009403C6"/>
    <w:rsid w:val="00942770"/>
    <w:rsid w:val="00945452"/>
    <w:rsid w:val="00946F8E"/>
    <w:rsid w:val="0095107F"/>
    <w:rsid w:val="00951FAE"/>
    <w:rsid w:val="009B2963"/>
    <w:rsid w:val="009C2857"/>
    <w:rsid w:val="009D0742"/>
    <w:rsid w:val="00A36900"/>
    <w:rsid w:val="00A4070E"/>
    <w:rsid w:val="00A41EE7"/>
    <w:rsid w:val="00A638C2"/>
    <w:rsid w:val="00A63DF1"/>
    <w:rsid w:val="00A66720"/>
    <w:rsid w:val="00A87CC6"/>
    <w:rsid w:val="00AE3C9C"/>
    <w:rsid w:val="00AF74BB"/>
    <w:rsid w:val="00B212D4"/>
    <w:rsid w:val="00B4110C"/>
    <w:rsid w:val="00B904AB"/>
    <w:rsid w:val="00B929A3"/>
    <w:rsid w:val="00BC71AD"/>
    <w:rsid w:val="00C06171"/>
    <w:rsid w:val="00C070A3"/>
    <w:rsid w:val="00C40389"/>
    <w:rsid w:val="00C7312C"/>
    <w:rsid w:val="00C86BE4"/>
    <w:rsid w:val="00C92648"/>
    <w:rsid w:val="00D06354"/>
    <w:rsid w:val="00D26BD6"/>
    <w:rsid w:val="00DA6804"/>
    <w:rsid w:val="00DB01E7"/>
    <w:rsid w:val="00DB66A4"/>
    <w:rsid w:val="00DD3096"/>
    <w:rsid w:val="00DD5207"/>
    <w:rsid w:val="00DD70E0"/>
    <w:rsid w:val="00DF6520"/>
    <w:rsid w:val="00E406C1"/>
    <w:rsid w:val="00E72B53"/>
    <w:rsid w:val="00E80333"/>
    <w:rsid w:val="00EA3E1B"/>
    <w:rsid w:val="00EE55FB"/>
    <w:rsid w:val="00EF05CE"/>
    <w:rsid w:val="00EF5A85"/>
    <w:rsid w:val="00EF637A"/>
    <w:rsid w:val="00F00160"/>
    <w:rsid w:val="00F07DA5"/>
    <w:rsid w:val="00F4389D"/>
    <w:rsid w:val="00F7781D"/>
    <w:rsid w:val="00F82CCB"/>
    <w:rsid w:val="00F95751"/>
    <w:rsid w:val="00FB1A7C"/>
    <w:rsid w:val="00FC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2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2"/>
      <w:lang w:val="en-US" w:eastAsia="ja-JP"/>
    </w:rPr>
  </w:style>
  <w:style w:type="paragraph" w:styleId="a8">
    <w:name w:val="Note Heading"/>
    <w:basedOn w:val="a"/>
    <w:next w:val="a"/>
    <w:link w:val="a9"/>
    <w:pPr>
      <w:jc w:val="center"/>
    </w:pPr>
    <w:rPr>
      <w:sz w:val="24"/>
    </w:rPr>
  </w:style>
  <w:style w:type="character" w:customStyle="1" w:styleId="a9">
    <w:name w:val="記 (文字)"/>
    <w:link w:val="a8"/>
    <w:rPr>
      <w:kern w:val="2"/>
      <w:sz w:val="24"/>
      <w:lang w:val="en-US" w:eastAsia="ja-JP"/>
    </w:rPr>
  </w:style>
  <w:style w:type="paragraph" w:styleId="aa">
    <w:name w:val="Closing"/>
    <w:basedOn w:val="a"/>
    <w:link w:val="ab"/>
    <w:pPr>
      <w:jc w:val="right"/>
    </w:pPr>
    <w:rPr>
      <w:sz w:val="24"/>
    </w:rPr>
  </w:style>
  <w:style w:type="character" w:customStyle="1" w:styleId="ab">
    <w:name w:val="結語 (文字)"/>
    <w:link w:val="aa"/>
    <w:rPr>
      <w:kern w:val="2"/>
      <w:sz w:val="24"/>
      <w:lang w:val="en-US" w:eastAsia="ja-JP"/>
    </w:rPr>
  </w:style>
  <w:style w:type="character" w:styleId="ac">
    <w:name w:val="footnote reference"/>
    <w:semiHidden/>
    <w:rPr>
      <w:vertAlign w:val="superscript"/>
      <w:lang w:val="en-US" w:eastAsia="ja-JP"/>
    </w:rPr>
  </w:style>
  <w:style w:type="character" w:styleId="ad">
    <w:name w:val="endnote reference"/>
    <w:semiHidden/>
    <w:rPr>
      <w:vertAlign w:val="superscript"/>
      <w:lang w:val="en-US" w:eastAsia="ja-JP"/>
    </w:rPr>
  </w:style>
  <w:style w:type="table" w:styleId="ae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C701-4CAF-420D-AAF6-97DB7E7B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4-16T03:19:00Z</cp:lastPrinted>
  <dcterms:created xsi:type="dcterms:W3CDTF">2026-04-08T07:23:00Z</dcterms:created>
  <dcterms:modified xsi:type="dcterms:W3CDTF">2026-04-15T02:02:00Z</dcterms:modified>
  <cp:category/>
  <cp:contentStatus/>
</cp:coreProperties>
</file>